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神明图鉴  85位最重要的藏密神明大全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神明图鉴  85位最重要的藏密神明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32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关键词搜索：https://www.jiaokey.com/tag/藏密神明图鉴  85位最重要的藏密神明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